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8B4" w:rsidRDefault="00CD48B4">
      <w:pPr>
        <w:overflowPunct w:val="0"/>
        <w:adjustRightInd w:val="0"/>
        <w:spacing w:line="260" w:lineRule="exact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 w:rsidRPr="006773F6">
        <w:rPr>
          <w:rFonts w:ascii="Times New Roman" w:hAnsi="Times New Roman" w:cs="ＭＳ 明朝" w:hint="eastAsia"/>
          <w:color w:val="000000"/>
          <w:spacing w:val="104"/>
          <w:kern w:val="0"/>
          <w:sz w:val="24"/>
          <w:fitText w:val="2032" w:id="1368126976"/>
        </w:rPr>
        <w:t>学習指導</w:t>
      </w:r>
      <w:r w:rsidRPr="006773F6">
        <w:rPr>
          <w:rFonts w:ascii="Times New Roman" w:hAnsi="Times New Roman" w:cs="ＭＳ 明朝" w:hint="eastAsia"/>
          <w:color w:val="000000"/>
          <w:kern w:val="0"/>
          <w:sz w:val="24"/>
          <w:fitText w:val="2032" w:id="1368126976"/>
        </w:rPr>
        <w:t>案</w:t>
      </w:r>
    </w:p>
    <w:p w:rsidR="00751BF7" w:rsidRPr="002146B8" w:rsidRDefault="00751BF7" w:rsidP="00751BF7">
      <w:pPr>
        <w:overflowPunct w:val="0"/>
        <w:adjustRightInd w:val="0"/>
        <w:spacing w:line="260" w:lineRule="exact"/>
        <w:ind w:leftChars="2151" w:left="4821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Cs w:val="21"/>
        </w:rPr>
      </w:pPr>
    </w:p>
    <w:p w:rsidR="0003531D" w:rsidRPr="002146B8" w:rsidRDefault="0003531D" w:rsidP="00751BF7">
      <w:pPr>
        <w:overflowPunct w:val="0"/>
        <w:adjustRightInd w:val="0"/>
        <w:spacing w:line="260" w:lineRule="exact"/>
        <w:ind w:leftChars="2151" w:left="4821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2146B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日</w:t>
      </w:r>
      <w:r w:rsidR="00751BF7" w:rsidRPr="002146B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="00105E35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時　２</w:t>
      </w:r>
      <w:r w:rsidR="00FF1F4E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０〇〇年</w:t>
      </w:r>
      <w:r w:rsidR="00217A8D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〇</w:t>
      </w:r>
      <w:r w:rsidR="00FA5DF0" w:rsidRPr="002146B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月</w:t>
      </w:r>
      <w:r w:rsidR="00217A8D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〇</w:t>
      </w:r>
      <w:r w:rsidRPr="002146B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日（</w:t>
      </w:r>
      <w:r w:rsidR="00217A8D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〇</w:t>
      </w:r>
      <w:r w:rsidR="00FA5DF0" w:rsidRPr="002146B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曜日）〇</w:t>
      </w:r>
      <w:r w:rsidRPr="002146B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校時</w:t>
      </w:r>
    </w:p>
    <w:p w:rsidR="0003531D" w:rsidRPr="002146B8" w:rsidRDefault="00751BF7" w:rsidP="00751BF7">
      <w:pPr>
        <w:overflowPunct w:val="0"/>
        <w:adjustRightInd w:val="0"/>
        <w:spacing w:line="260" w:lineRule="exact"/>
        <w:ind w:leftChars="2151" w:left="4821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2146B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学習者</w:t>
      </w:r>
      <w:r w:rsidR="0003531D" w:rsidRPr="002146B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="00217A8D">
        <w:rPr>
          <w:rFonts w:ascii="ＭＳ 明朝" w:hAnsi="ＭＳ 明朝" w:hint="eastAsia"/>
          <w:color w:val="000000"/>
          <w:spacing w:val="6"/>
          <w:kern w:val="0"/>
          <w:szCs w:val="21"/>
        </w:rPr>
        <w:t>第〇</w:t>
      </w:r>
      <w:r w:rsidR="003A5D6B" w:rsidRPr="002146B8">
        <w:rPr>
          <w:rFonts w:ascii="ＭＳ 明朝" w:hAnsi="ＭＳ 明朝" w:hint="eastAsia"/>
          <w:color w:val="000000"/>
          <w:spacing w:val="6"/>
          <w:kern w:val="0"/>
          <w:szCs w:val="21"/>
        </w:rPr>
        <w:t>学年</w:t>
      </w:r>
      <w:r w:rsidR="00217A8D">
        <w:rPr>
          <w:rFonts w:ascii="ＭＳ 明朝" w:hAnsi="ＭＳ 明朝" w:hint="eastAsia"/>
          <w:color w:val="000000"/>
          <w:spacing w:val="6"/>
          <w:kern w:val="0"/>
          <w:szCs w:val="21"/>
        </w:rPr>
        <w:t>〇組〇</w:t>
      </w:r>
      <w:r w:rsidR="003A5D6B" w:rsidRPr="002146B8">
        <w:rPr>
          <w:rFonts w:ascii="ＭＳ 明朝" w:hAnsi="ＭＳ 明朝" w:hint="eastAsia"/>
          <w:color w:val="000000"/>
          <w:spacing w:val="6"/>
          <w:kern w:val="0"/>
          <w:szCs w:val="21"/>
        </w:rPr>
        <w:t>名（男子</w:t>
      </w:r>
      <w:r w:rsidR="00217A8D">
        <w:rPr>
          <w:rFonts w:ascii="ＭＳ 明朝" w:hAnsi="ＭＳ 明朝" w:hint="eastAsia"/>
          <w:color w:val="000000"/>
          <w:spacing w:val="6"/>
          <w:kern w:val="0"/>
          <w:szCs w:val="21"/>
        </w:rPr>
        <w:t>〇</w:t>
      </w:r>
      <w:r w:rsidR="003A5D6B" w:rsidRPr="002146B8">
        <w:rPr>
          <w:rFonts w:ascii="ＭＳ 明朝" w:hAnsi="ＭＳ 明朝" w:hint="eastAsia"/>
          <w:color w:val="000000"/>
          <w:spacing w:val="6"/>
          <w:kern w:val="0"/>
          <w:szCs w:val="21"/>
        </w:rPr>
        <w:t>、女子</w:t>
      </w:r>
      <w:r w:rsidR="00217A8D">
        <w:rPr>
          <w:rFonts w:ascii="ＭＳ 明朝" w:hAnsi="ＭＳ 明朝" w:hint="eastAsia"/>
          <w:color w:val="000000"/>
          <w:spacing w:val="6"/>
          <w:kern w:val="0"/>
          <w:szCs w:val="21"/>
        </w:rPr>
        <w:t>〇</w:t>
      </w:r>
      <w:r w:rsidR="0003531D" w:rsidRPr="002146B8">
        <w:rPr>
          <w:rFonts w:ascii="ＭＳ 明朝" w:hAnsi="ＭＳ 明朝" w:hint="eastAsia"/>
          <w:color w:val="000000"/>
          <w:spacing w:val="6"/>
          <w:kern w:val="0"/>
          <w:szCs w:val="21"/>
        </w:rPr>
        <w:t>）</w:t>
      </w:r>
    </w:p>
    <w:p w:rsidR="00E641CD" w:rsidRDefault="0003531D" w:rsidP="00751BF7">
      <w:pPr>
        <w:overflowPunct w:val="0"/>
        <w:adjustRightInd w:val="0"/>
        <w:spacing w:line="260" w:lineRule="exact"/>
        <w:ind w:leftChars="2151" w:left="4821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2146B8">
        <w:rPr>
          <w:rFonts w:ascii="ＭＳ 明朝" w:hAnsi="ＭＳ 明朝" w:hint="eastAsia"/>
          <w:color w:val="000000"/>
          <w:spacing w:val="6"/>
          <w:kern w:val="0"/>
          <w:szCs w:val="21"/>
        </w:rPr>
        <w:t>授業者　教育実習生　〇〇　〇〇</w:t>
      </w:r>
    </w:p>
    <w:p w:rsidR="0003531D" w:rsidRDefault="00E641CD" w:rsidP="00E641CD">
      <w:pPr>
        <w:overflowPunct w:val="0"/>
        <w:adjustRightInd w:val="0"/>
        <w:spacing w:line="260" w:lineRule="exact"/>
        <w:ind w:leftChars="2151" w:left="4821"/>
        <w:jc w:val="righ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>
        <w:rPr>
          <w:rFonts w:ascii="ＭＳ 明朝" w:hAnsi="ＭＳ 明朝" w:hint="eastAsia"/>
          <w:color w:val="000000"/>
          <w:spacing w:val="6"/>
          <w:kern w:val="0"/>
          <w:szCs w:val="21"/>
        </w:rPr>
        <w:t>（</w:t>
      </w:r>
      <w:r>
        <w:rPr>
          <w:rFonts w:ascii="ＭＳ 明朝" w:hAnsi="ＭＳ 明朝"/>
          <w:color w:val="000000"/>
          <w:spacing w:val="6"/>
          <w:kern w:val="0"/>
          <w:szCs w:val="21"/>
        </w:rPr>
        <w:t>指導教諭</w:t>
      </w:r>
      <w:r>
        <w:rPr>
          <w:rFonts w:ascii="ＭＳ 明朝" w:hAnsi="ＭＳ 明朝" w:hint="eastAsia"/>
          <w:color w:val="000000"/>
          <w:spacing w:val="6"/>
          <w:kern w:val="0"/>
          <w:szCs w:val="21"/>
        </w:rPr>
        <w:t xml:space="preserve">　</w:t>
      </w:r>
      <w:r>
        <w:rPr>
          <w:rFonts w:ascii="ＭＳ 明朝" w:hAnsi="ＭＳ 明朝"/>
          <w:color w:val="000000"/>
          <w:spacing w:val="6"/>
          <w:kern w:val="0"/>
          <w:szCs w:val="21"/>
        </w:rPr>
        <w:t>〇〇〇</w:t>
      </w:r>
      <w:r>
        <w:rPr>
          <w:rFonts w:ascii="ＭＳ 明朝" w:hAnsi="ＭＳ 明朝" w:hint="eastAsia"/>
          <w:color w:val="000000"/>
          <w:spacing w:val="6"/>
          <w:kern w:val="0"/>
          <w:szCs w:val="21"/>
        </w:rPr>
        <w:t>〇</w:t>
      </w:r>
      <w:r>
        <w:rPr>
          <w:rFonts w:ascii="ＭＳ 明朝" w:hAnsi="ＭＳ 明朝"/>
          <w:color w:val="000000"/>
          <w:spacing w:val="6"/>
          <w:kern w:val="0"/>
          <w:szCs w:val="21"/>
        </w:rPr>
        <w:t>先生）</w:t>
      </w:r>
    </w:p>
    <w:p w:rsidR="00BF55E8" w:rsidRPr="002146B8" w:rsidRDefault="00BF55E8" w:rsidP="00E641CD">
      <w:pPr>
        <w:overflowPunct w:val="0"/>
        <w:adjustRightInd w:val="0"/>
        <w:spacing w:line="260" w:lineRule="exact"/>
        <w:ind w:leftChars="2151" w:left="4821"/>
        <w:jc w:val="righ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:rsidR="00653FAB" w:rsidRPr="003B34DF" w:rsidRDefault="00982D21" w:rsidP="00653FAB">
      <w:pPr>
        <w:numPr>
          <w:ilvl w:val="0"/>
          <w:numId w:val="2"/>
        </w:num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教</w:t>
      </w:r>
      <w:r w:rsidR="00A34FCC">
        <w:rPr>
          <w:rFonts w:ascii="ＭＳ 明朝" w:hint="eastAsia"/>
          <w:color w:val="000000"/>
          <w:spacing w:val="6"/>
          <w:kern w:val="0"/>
          <w:szCs w:val="21"/>
        </w:rPr>
        <w:t xml:space="preserve">　</w:t>
      </w:r>
      <w:r w:rsidR="00BF55E8">
        <w:rPr>
          <w:rFonts w:ascii="ＭＳ 明朝" w:hint="eastAsia"/>
          <w:color w:val="000000"/>
          <w:spacing w:val="6"/>
          <w:kern w:val="0"/>
          <w:szCs w:val="21"/>
        </w:rPr>
        <w:t xml:space="preserve">　　　　</w:t>
      </w:r>
      <w:r>
        <w:rPr>
          <w:rFonts w:ascii="ＭＳ 明朝" w:hint="eastAsia"/>
          <w:color w:val="000000"/>
          <w:spacing w:val="6"/>
          <w:kern w:val="0"/>
          <w:szCs w:val="21"/>
        </w:rPr>
        <w:t xml:space="preserve">材　</w:t>
      </w:r>
      <w:r w:rsidR="00653FAB" w:rsidRPr="003B34DF">
        <w:rPr>
          <w:rFonts w:ascii="ＭＳ 明朝" w:hint="eastAsia"/>
          <w:color w:val="000000"/>
          <w:spacing w:val="6"/>
          <w:kern w:val="0"/>
          <w:szCs w:val="21"/>
        </w:rPr>
        <w:t xml:space="preserve">　</w:t>
      </w:r>
      <w:r w:rsidR="00217A8D">
        <w:rPr>
          <w:rFonts w:ascii="ＭＳ 明朝" w:hint="eastAsia"/>
          <w:color w:val="000000"/>
          <w:spacing w:val="6"/>
          <w:kern w:val="0"/>
          <w:szCs w:val="21"/>
        </w:rPr>
        <w:t xml:space="preserve">教科書　</w:t>
      </w:r>
    </w:p>
    <w:p w:rsidR="00653FAB" w:rsidRPr="003B34DF" w:rsidRDefault="00653FAB" w:rsidP="00BF55E8">
      <w:pPr>
        <w:overflowPunct w:val="0"/>
        <w:adjustRightInd w:val="0"/>
        <w:spacing w:line="260" w:lineRule="exact"/>
        <w:ind w:firstLineChars="1100" w:firstLine="2598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3B34DF">
        <w:rPr>
          <w:rFonts w:ascii="ＭＳ 明朝" w:hint="eastAsia"/>
          <w:color w:val="000000"/>
          <w:spacing w:val="6"/>
          <w:kern w:val="0"/>
          <w:szCs w:val="21"/>
        </w:rPr>
        <w:t>副教材</w:t>
      </w:r>
      <w:r w:rsidR="00217A8D">
        <w:rPr>
          <w:rFonts w:ascii="ＭＳ 明朝" w:hint="eastAsia"/>
          <w:color w:val="000000"/>
          <w:spacing w:val="6"/>
          <w:kern w:val="0"/>
          <w:szCs w:val="21"/>
        </w:rPr>
        <w:t xml:space="preserve">　</w:t>
      </w:r>
    </w:p>
    <w:p w:rsidR="00653FAB" w:rsidRDefault="00653FAB" w:rsidP="00653FAB">
      <w:pPr>
        <w:numPr>
          <w:ilvl w:val="0"/>
          <w:numId w:val="2"/>
        </w:num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3B34DF">
        <w:rPr>
          <w:rFonts w:ascii="ＭＳ 明朝" w:hint="eastAsia"/>
          <w:color w:val="000000"/>
          <w:spacing w:val="6"/>
          <w:kern w:val="0"/>
          <w:szCs w:val="21"/>
        </w:rPr>
        <w:t>単元</w:t>
      </w:r>
      <w:r w:rsidR="00BF55E8">
        <w:rPr>
          <w:rFonts w:ascii="ＭＳ 明朝" w:hint="eastAsia"/>
          <w:color w:val="000000"/>
          <w:spacing w:val="6"/>
          <w:kern w:val="0"/>
          <w:szCs w:val="21"/>
        </w:rPr>
        <w:t>（題材）</w:t>
      </w:r>
      <w:r w:rsidR="00A34FCC">
        <w:rPr>
          <w:rFonts w:ascii="ＭＳ 明朝" w:hint="eastAsia"/>
          <w:color w:val="000000"/>
          <w:spacing w:val="6"/>
          <w:kern w:val="0"/>
          <w:szCs w:val="21"/>
        </w:rPr>
        <w:t>名</w:t>
      </w:r>
      <w:r w:rsidR="002146B8">
        <w:rPr>
          <w:rFonts w:ascii="ＭＳ 明朝" w:hint="eastAsia"/>
          <w:color w:val="000000"/>
          <w:spacing w:val="6"/>
          <w:kern w:val="0"/>
          <w:szCs w:val="21"/>
        </w:rPr>
        <w:t xml:space="preserve">　　</w:t>
      </w:r>
      <w:r w:rsidR="00217A8D">
        <w:rPr>
          <w:rFonts w:ascii="ＭＳ 明朝" w:hint="eastAsia"/>
          <w:color w:val="000000"/>
          <w:spacing w:val="6"/>
          <w:kern w:val="0"/>
          <w:szCs w:val="21"/>
        </w:rPr>
        <w:t>第〇章　〇〇〇〇　第〇節　〇〇〇〇</w:t>
      </w:r>
    </w:p>
    <w:p w:rsidR="00A34FCC" w:rsidRDefault="00A34FCC" w:rsidP="00653FAB">
      <w:pPr>
        <w:numPr>
          <w:ilvl w:val="0"/>
          <w:numId w:val="2"/>
        </w:num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単元について</w:t>
      </w:r>
    </w:p>
    <w:p w:rsidR="00A34FCC" w:rsidRDefault="00B23377" w:rsidP="00A34FCC">
      <w:pPr>
        <w:numPr>
          <w:ilvl w:val="2"/>
          <w:numId w:val="2"/>
        </w:num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教材観</w:t>
      </w: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A34FCC" w:rsidRDefault="00502105" w:rsidP="00A34FCC">
      <w:pPr>
        <w:numPr>
          <w:ilvl w:val="2"/>
          <w:numId w:val="2"/>
        </w:num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生徒観</w:t>
      </w: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bookmarkStart w:id="0" w:name="_GoBack"/>
      <w:bookmarkEnd w:id="0"/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217A8D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A34FCC" w:rsidRDefault="0093518C" w:rsidP="00A34FCC">
      <w:pPr>
        <w:numPr>
          <w:ilvl w:val="2"/>
          <w:numId w:val="2"/>
        </w:num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指導観</w:t>
      </w:r>
    </w:p>
    <w:p w:rsidR="00AB362E" w:rsidRDefault="00AB362E" w:rsidP="00A34FCC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A34FCC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A34FCC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A34FCC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A34FCC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Pr="003A1554" w:rsidRDefault="00217A8D" w:rsidP="00A34FCC">
      <w:pPr>
        <w:overflowPunct w:val="0"/>
        <w:adjustRightInd w:val="0"/>
        <w:spacing w:line="260" w:lineRule="exact"/>
        <w:ind w:left="86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751BF7" w:rsidRPr="003B34DF" w:rsidRDefault="00A34FCC" w:rsidP="00653FAB">
      <w:p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４．</w:t>
      </w:r>
      <w:r w:rsidR="003B34DF">
        <w:rPr>
          <w:rFonts w:ascii="ＭＳ 明朝" w:hint="eastAsia"/>
          <w:color w:val="000000"/>
          <w:spacing w:val="6"/>
          <w:kern w:val="0"/>
          <w:szCs w:val="21"/>
        </w:rPr>
        <w:t>単元目標</w:t>
      </w:r>
    </w:p>
    <w:p w:rsidR="00751BF7" w:rsidRDefault="00751BF7" w:rsidP="00A34FCC">
      <w:pPr>
        <w:overflowPunct w:val="0"/>
        <w:adjustRightInd w:val="0"/>
        <w:spacing w:line="260" w:lineRule="exact"/>
        <w:ind w:leftChars="126" w:left="28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A34FCC">
      <w:pPr>
        <w:overflowPunct w:val="0"/>
        <w:adjustRightInd w:val="0"/>
        <w:spacing w:line="260" w:lineRule="exact"/>
        <w:ind w:leftChars="126" w:left="28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A34FCC">
      <w:pPr>
        <w:overflowPunct w:val="0"/>
        <w:adjustRightInd w:val="0"/>
        <w:spacing w:line="260" w:lineRule="exact"/>
        <w:ind w:leftChars="126" w:left="28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217A8D" w:rsidRDefault="00217A8D" w:rsidP="00A34FCC">
      <w:pPr>
        <w:overflowPunct w:val="0"/>
        <w:adjustRightInd w:val="0"/>
        <w:spacing w:line="260" w:lineRule="exact"/>
        <w:ind w:leftChars="126" w:left="282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A34FCC" w:rsidRPr="00447444" w:rsidRDefault="00A34FCC" w:rsidP="00A34FCC">
      <w:pPr>
        <w:numPr>
          <w:ilvl w:val="0"/>
          <w:numId w:val="10"/>
        </w:num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447444">
        <w:rPr>
          <w:rFonts w:ascii="ＭＳ 明朝" w:hint="eastAsia"/>
          <w:color w:val="000000"/>
          <w:spacing w:val="6"/>
          <w:kern w:val="0"/>
          <w:szCs w:val="21"/>
        </w:rPr>
        <w:t>単元の評価基準</w:t>
      </w:r>
    </w:p>
    <w:p w:rsidR="00A34FCC" w:rsidRDefault="00A34FCC" w:rsidP="00A34FCC">
      <w:p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tbl>
      <w:tblPr>
        <w:tblW w:w="1007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248"/>
        <w:gridCol w:w="3360"/>
      </w:tblGrid>
      <w:tr w:rsidR="005D1BFE" w:rsidRPr="00EF329B" w:rsidTr="00BF55E8">
        <w:trPr>
          <w:jc w:val="center"/>
        </w:trPr>
        <w:tc>
          <w:tcPr>
            <w:tcW w:w="3467" w:type="dxa"/>
            <w:shd w:val="clear" w:color="auto" w:fill="auto"/>
          </w:tcPr>
          <w:p w:rsidR="005D1BFE" w:rsidRPr="00EF329B" w:rsidRDefault="005D1BFE" w:rsidP="00BF55E8">
            <w:pPr>
              <w:overflowPunct w:val="0"/>
              <w:adjustRightInd w:val="0"/>
              <w:spacing w:line="260" w:lineRule="exact"/>
              <w:ind w:rightChars="65" w:right="146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EF329B">
              <w:rPr>
                <w:rFonts w:ascii="ＭＳ 明朝" w:hAnsi="ＭＳ 明朝" w:hint="eastAsia"/>
                <w:color w:val="000000"/>
                <w:spacing w:val="6"/>
                <w:kern w:val="0"/>
                <w:sz w:val="20"/>
                <w:szCs w:val="20"/>
              </w:rPr>
              <w:t>知識・</w:t>
            </w:r>
            <w:r w:rsidR="00EF329B" w:rsidRPr="00EF329B">
              <w:rPr>
                <w:rFonts w:ascii="ＭＳ 明朝" w:hAnsi="ＭＳ 明朝" w:hint="eastAsia"/>
                <w:color w:val="000000"/>
                <w:spacing w:val="6"/>
                <w:kern w:val="0"/>
                <w:sz w:val="20"/>
                <w:szCs w:val="20"/>
              </w:rPr>
              <w:t>技能</w:t>
            </w:r>
          </w:p>
        </w:tc>
        <w:tc>
          <w:tcPr>
            <w:tcW w:w="3248" w:type="dxa"/>
            <w:shd w:val="clear" w:color="auto" w:fill="auto"/>
          </w:tcPr>
          <w:p w:rsidR="005D1BFE" w:rsidRPr="00EF329B" w:rsidRDefault="005D1BFE" w:rsidP="00BF55E8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EF329B">
              <w:rPr>
                <w:rFonts w:ascii="ＭＳ 明朝" w:hAnsi="ＭＳ 明朝" w:hint="eastAsia"/>
                <w:color w:val="000000"/>
                <w:spacing w:val="6"/>
                <w:kern w:val="0"/>
                <w:sz w:val="20"/>
                <w:szCs w:val="20"/>
              </w:rPr>
              <w:t>思考・判断・表現</w:t>
            </w:r>
          </w:p>
        </w:tc>
        <w:tc>
          <w:tcPr>
            <w:tcW w:w="3360" w:type="dxa"/>
            <w:shd w:val="clear" w:color="auto" w:fill="auto"/>
          </w:tcPr>
          <w:p w:rsidR="005D1BFE" w:rsidRPr="00EF329B" w:rsidRDefault="005D1BFE" w:rsidP="00BF55E8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EF329B">
              <w:rPr>
                <w:rFonts w:ascii="ＭＳ 明朝" w:hAnsi="ＭＳ 明朝" w:hint="eastAsia"/>
                <w:color w:val="000000"/>
                <w:spacing w:val="6"/>
                <w:kern w:val="0"/>
                <w:sz w:val="20"/>
                <w:szCs w:val="20"/>
              </w:rPr>
              <w:t>主体的に学習に取り組む態度</w:t>
            </w:r>
          </w:p>
        </w:tc>
      </w:tr>
      <w:tr w:rsidR="005D1BFE" w:rsidRPr="00EF329B" w:rsidTr="00BF55E8">
        <w:trPr>
          <w:jc w:val="center"/>
        </w:trPr>
        <w:tc>
          <w:tcPr>
            <w:tcW w:w="3467" w:type="dxa"/>
            <w:shd w:val="clear" w:color="auto" w:fill="auto"/>
          </w:tcPr>
          <w:p w:rsidR="005D1BFE" w:rsidRPr="00EF329B" w:rsidRDefault="005D1BFE" w:rsidP="008D49CD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5D1BFE" w:rsidRPr="00EF329B" w:rsidRDefault="005D1BFE" w:rsidP="008D49CD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5D1BFE" w:rsidRPr="00EF329B" w:rsidRDefault="005D1BFE" w:rsidP="008D49CD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5D1BFE" w:rsidRPr="00EF329B" w:rsidRDefault="005D1BFE" w:rsidP="008D49CD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5D1BFE" w:rsidRPr="00EF329B" w:rsidRDefault="005D1BFE" w:rsidP="008D49CD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5D1BFE" w:rsidRPr="00EF329B" w:rsidRDefault="005D1BFE" w:rsidP="008D49CD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:rsidR="005D1BFE" w:rsidRPr="00EF329B" w:rsidRDefault="005D1BFE" w:rsidP="008D49CD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</w:tbl>
    <w:p w:rsidR="005D1BFE" w:rsidRDefault="005D1BFE" w:rsidP="00A34FCC">
      <w:p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A36B9E" w:rsidRDefault="00EE5B92" w:rsidP="00A34FCC">
      <w:pPr>
        <w:numPr>
          <w:ilvl w:val="0"/>
          <w:numId w:val="10"/>
        </w:numPr>
        <w:tabs>
          <w:tab w:val="left" w:pos="426"/>
        </w:tabs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単元指導計画</w:t>
      </w:r>
    </w:p>
    <w:p w:rsidR="00982D21" w:rsidRDefault="00217A8D" w:rsidP="00C12E63">
      <w:pPr>
        <w:numPr>
          <w:ilvl w:val="0"/>
          <w:numId w:val="11"/>
        </w:numPr>
        <w:tabs>
          <w:tab w:val="left" w:pos="567"/>
          <w:tab w:val="left" w:pos="709"/>
        </w:tabs>
        <w:overflowPunct w:val="0"/>
        <w:adjustRightInd w:val="0"/>
        <w:spacing w:line="260" w:lineRule="exact"/>
        <w:ind w:hanging="1839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〇〇〇〇〇</w:t>
      </w:r>
      <w:r w:rsidR="003B34DF">
        <w:rPr>
          <w:rFonts w:ascii="ＭＳ 明朝" w:hint="eastAsia"/>
          <w:color w:val="000000"/>
          <w:spacing w:val="6"/>
          <w:kern w:val="0"/>
          <w:szCs w:val="21"/>
        </w:rPr>
        <w:t xml:space="preserve">　　　　</w:t>
      </w:r>
      <w:r w:rsidR="00982D21">
        <w:rPr>
          <w:rFonts w:ascii="ＭＳ 明朝" w:hint="eastAsia"/>
          <w:color w:val="000000"/>
          <w:spacing w:val="6"/>
          <w:kern w:val="0"/>
          <w:szCs w:val="21"/>
        </w:rPr>
        <w:t xml:space="preserve">　</w:t>
      </w:r>
      <w:r>
        <w:rPr>
          <w:rFonts w:ascii="ＭＳ 明朝" w:hint="eastAsia"/>
          <w:color w:val="000000"/>
          <w:spacing w:val="6"/>
          <w:kern w:val="0"/>
          <w:szCs w:val="21"/>
        </w:rPr>
        <w:t>〇</w:t>
      </w:r>
      <w:r w:rsidR="00982D21">
        <w:rPr>
          <w:rFonts w:ascii="ＭＳ 明朝" w:hint="eastAsia"/>
          <w:color w:val="000000"/>
          <w:spacing w:val="6"/>
          <w:kern w:val="0"/>
          <w:szCs w:val="21"/>
        </w:rPr>
        <w:t>時間（</w:t>
      </w:r>
      <w:r>
        <w:rPr>
          <w:rFonts w:ascii="ＭＳ 明朝" w:hint="eastAsia"/>
          <w:color w:val="000000"/>
          <w:spacing w:val="6"/>
          <w:kern w:val="0"/>
          <w:szCs w:val="21"/>
        </w:rPr>
        <w:t>本時〇／〇</w:t>
      </w:r>
      <w:r w:rsidR="00982D21">
        <w:rPr>
          <w:rFonts w:ascii="ＭＳ 明朝" w:hint="eastAsia"/>
          <w:color w:val="000000"/>
          <w:spacing w:val="6"/>
          <w:kern w:val="0"/>
          <w:szCs w:val="21"/>
        </w:rPr>
        <w:t>）</w:t>
      </w:r>
    </w:p>
    <w:p w:rsidR="003B34DF" w:rsidRPr="00982D21" w:rsidRDefault="00217A8D" w:rsidP="00C12E63">
      <w:pPr>
        <w:numPr>
          <w:ilvl w:val="0"/>
          <w:numId w:val="11"/>
        </w:numPr>
        <w:tabs>
          <w:tab w:val="left" w:pos="567"/>
          <w:tab w:val="left" w:pos="709"/>
        </w:tabs>
        <w:overflowPunct w:val="0"/>
        <w:adjustRightInd w:val="0"/>
        <w:spacing w:line="260" w:lineRule="exact"/>
        <w:ind w:hanging="1839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 xml:space="preserve">〇〇〇〇〇　　</w:t>
      </w:r>
      <w:r w:rsidR="00E653A9" w:rsidRPr="00982D21">
        <w:rPr>
          <w:rFonts w:ascii="ＭＳ 明朝" w:hint="eastAsia"/>
          <w:color w:val="000000"/>
          <w:spacing w:val="6"/>
          <w:kern w:val="0"/>
          <w:szCs w:val="21"/>
        </w:rPr>
        <w:t xml:space="preserve">　　</w:t>
      </w:r>
      <w:r w:rsidR="00982D21">
        <w:rPr>
          <w:rFonts w:ascii="ＭＳ 明朝" w:hint="eastAsia"/>
          <w:color w:val="000000"/>
          <w:spacing w:val="6"/>
          <w:kern w:val="0"/>
          <w:szCs w:val="21"/>
        </w:rPr>
        <w:t xml:space="preserve">　</w:t>
      </w:r>
      <w:r>
        <w:rPr>
          <w:rFonts w:ascii="ＭＳ 明朝" w:hint="eastAsia"/>
          <w:color w:val="000000"/>
          <w:spacing w:val="6"/>
          <w:kern w:val="0"/>
          <w:szCs w:val="21"/>
        </w:rPr>
        <w:t>〇</w:t>
      </w:r>
      <w:r w:rsidR="00E653A9" w:rsidRPr="00982D21">
        <w:rPr>
          <w:rFonts w:ascii="ＭＳ 明朝" w:hint="eastAsia"/>
          <w:color w:val="000000"/>
          <w:spacing w:val="6"/>
          <w:kern w:val="0"/>
          <w:szCs w:val="21"/>
        </w:rPr>
        <w:t>時間</w:t>
      </w:r>
    </w:p>
    <w:p w:rsidR="003A5D6B" w:rsidRDefault="00217A8D" w:rsidP="00C12E63">
      <w:pPr>
        <w:numPr>
          <w:ilvl w:val="0"/>
          <w:numId w:val="11"/>
        </w:numPr>
        <w:tabs>
          <w:tab w:val="left" w:pos="567"/>
          <w:tab w:val="left" w:pos="709"/>
        </w:tabs>
        <w:overflowPunct w:val="0"/>
        <w:adjustRightInd w:val="0"/>
        <w:spacing w:line="260" w:lineRule="exact"/>
        <w:ind w:hanging="1839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〇〇〇〇〇</w:t>
      </w:r>
      <w:r w:rsidR="00E653A9">
        <w:rPr>
          <w:rFonts w:ascii="ＭＳ 明朝" w:hint="eastAsia"/>
          <w:color w:val="000000"/>
          <w:spacing w:val="6"/>
          <w:kern w:val="0"/>
          <w:szCs w:val="21"/>
        </w:rPr>
        <w:t xml:space="preserve">　　　　</w:t>
      </w:r>
      <w:r w:rsidR="00982D21">
        <w:rPr>
          <w:rFonts w:ascii="ＭＳ 明朝" w:hint="eastAsia"/>
          <w:color w:val="000000"/>
          <w:spacing w:val="6"/>
          <w:kern w:val="0"/>
          <w:szCs w:val="21"/>
        </w:rPr>
        <w:t xml:space="preserve">　</w:t>
      </w:r>
      <w:r>
        <w:rPr>
          <w:rFonts w:ascii="ＭＳ 明朝" w:hint="eastAsia"/>
          <w:color w:val="000000"/>
          <w:spacing w:val="6"/>
          <w:kern w:val="0"/>
          <w:szCs w:val="21"/>
        </w:rPr>
        <w:t>〇</w:t>
      </w:r>
      <w:r w:rsidR="00E653A9">
        <w:rPr>
          <w:rFonts w:ascii="ＭＳ 明朝" w:hint="eastAsia"/>
          <w:color w:val="000000"/>
          <w:spacing w:val="6"/>
          <w:kern w:val="0"/>
          <w:szCs w:val="21"/>
        </w:rPr>
        <w:t>時間</w:t>
      </w:r>
    </w:p>
    <w:p w:rsidR="00751BF7" w:rsidRDefault="00217A8D" w:rsidP="00C12E63">
      <w:pPr>
        <w:numPr>
          <w:ilvl w:val="0"/>
          <w:numId w:val="11"/>
        </w:numPr>
        <w:tabs>
          <w:tab w:val="left" w:pos="567"/>
          <w:tab w:val="left" w:pos="709"/>
        </w:tabs>
        <w:overflowPunct w:val="0"/>
        <w:adjustRightInd w:val="0"/>
        <w:spacing w:line="260" w:lineRule="exact"/>
        <w:ind w:hanging="1839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〇〇〇〇〇　　　　　〇</w:t>
      </w:r>
      <w:r w:rsidR="00E653A9">
        <w:rPr>
          <w:rFonts w:ascii="ＭＳ 明朝" w:hint="eastAsia"/>
          <w:color w:val="000000"/>
          <w:spacing w:val="6"/>
          <w:kern w:val="0"/>
          <w:szCs w:val="21"/>
        </w:rPr>
        <w:t>時間</w:t>
      </w:r>
    </w:p>
    <w:p w:rsidR="00A34FCC" w:rsidRDefault="00A34FCC" w:rsidP="00A34FCC">
      <w:pPr>
        <w:overflowPunct w:val="0"/>
        <w:adjustRightInd w:val="0"/>
        <w:spacing w:line="260" w:lineRule="exact"/>
        <w:ind w:left="567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982D21" w:rsidRPr="00A34FCC" w:rsidRDefault="00A34FCC" w:rsidP="00982D21">
      <w:pPr>
        <w:numPr>
          <w:ilvl w:val="0"/>
          <w:numId w:val="10"/>
        </w:num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本時の</w:t>
      </w:r>
      <w:r w:rsidR="002146B8" w:rsidRPr="00A34FCC">
        <w:rPr>
          <w:rFonts w:ascii="ＭＳ 明朝" w:hint="eastAsia"/>
          <w:color w:val="000000"/>
          <w:spacing w:val="6"/>
          <w:kern w:val="0"/>
          <w:szCs w:val="21"/>
        </w:rPr>
        <w:t>目標</w:t>
      </w:r>
    </w:p>
    <w:p w:rsidR="00982D21" w:rsidRDefault="00982D21" w:rsidP="00AB362E">
      <w:pPr>
        <w:numPr>
          <w:ilvl w:val="0"/>
          <w:numId w:val="12"/>
        </w:numPr>
        <w:overflowPunct w:val="0"/>
        <w:adjustRightInd w:val="0"/>
        <w:spacing w:line="260" w:lineRule="exact"/>
        <w:ind w:left="709" w:hanging="709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982D21" w:rsidRDefault="00447444" w:rsidP="00447444">
      <w:pPr>
        <w:overflowPunct w:val="0"/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（２）</w:t>
      </w:r>
    </w:p>
    <w:p w:rsidR="00447444" w:rsidRDefault="00447444" w:rsidP="00447444">
      <w:pPr>
        <w:overflowPunct w:val="0"/>
        <w:adjustRightInd w:val="0"/>
        <w:spacing w:line="260" w:lineRule="exact"/>
        <w:jc w:val="left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</w:p>
    <w:p w:rsidR="00A912DA" w:rsidRDefault="00A912DA" w:rsidP="00A252AB">
      <w:pPr>
        <w:numPr>
          <w:ilvl w:val="0"/>
          <w:numId w:val="10"/>
        </w:numPr>
        <w:overflowPunct w:val="0"/>
        <w:adjustRightInd w:val="0"/>
        <w:spacing w:line="240" w:lineRule="exac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lastRenderedPageBreak/>
        <w:t>本時の</w:t>
      </w:r>
      <w:r w:rsidR="00A34FCC">
        <w:rPr>
          <w:rFonts w:ascii="Times New Roman" w:hAnsi="Times New Roman" w:hint="eastAsia"/>
          <w:color w:val="000000"/>
          <w:kern w:val="0"/>
          <w:szCs w:val="21"/>
        </w:rPr>
        <w:t>学習の</w:t>
      </w:r>
      <w:r>
        <w:rPr>
          <w:rFonts w:ascii="Times New Roman" w:hAnsi="Times New Roman" w:hint="eastAsia"/>
          <w:color w:val="000000"/>
          <w:kern w:val="0"/>
          <w:szCs w:val="21"/>
        </w:rPr>
        <w:t>展開</w:t>
      </w:r>
      <w:r w:rsidR="00A34FCC">
        <w:rPr>
          <w:rFonts w:ascii="Times New Roman" w:hAnsi="Times New Roman" w:hint="eastAsia"/>
          <w:color w:val="000000"/>
          <w:kern w:val="0"/>
          <w:szCs w:val="21"/>
        </w:rPr>
        <w:t>（指導過程と評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107"/>
        <w:gridCol w:w="2977"/>
        <w:gridCol w:w="2551"/>
        <w:gridCol w:w="2268"/>
        <w:gridCol w:w="368"/>
      </w:tblGrid>
      <w:tr w:rsidR="00A252AB" w:rsidRPr="00A7039F" w:rsidTr="00A7039F">
        <w:tc>
          <w:tcPr>
            <w:tcW w:w="411" w:type="dxa"/>
            <w:vMerge w:val="restart"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段階</w:t>
            </w:r>
          </w:p>
        </w:tc>
        <w:tc>
          <w:tcPr>
            <w:tcW w:w="5084" w:type="dxa"/>
            <w:gridSpan w:val="2"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学習活動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教師の活動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□留意点</w:t>
            </w:r>
          </w:p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■評価の観点</w:t>
            </w:r>
          </w:p>
        </w:tc>
        <w:tc>
          <w:tcPr>
            <w:tcW w:w="368" w:type="dxa"/>
            <w:vMerge w:val="restart"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</w:tr>
      <w:tr w:rsidR="00A252AB" w:rsidRPr="00A7039F" w:rsidTr="00A7039F">
        <w:tc>
          <w:tcPr>
            <w:tcW w:w="411" w:type="dxa"/>
            <w:vMerge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学習内容</w:t>
            </w:r>
          </w:p>
        </w:tc>
        <w:tc>
          <w:tcPr>
            <w:tcW w:w="2977" w:type="dxa"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生徒の活動</w:t>
            </w:r>
          </w:p>
        </w:tc>
        <w:tc>
          <w:tcPr>
            <w:tcW w:w="2551" w:type="dxa"/>
            <w:vMerge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shd w:val="clear" w:color="auto" w:fill="auto"/>
          </w:tcPr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252AB" w:rsidRPr="00A7039F" w:rsidTr="00A7039F">
        <w:tc>
          <w:tcPr>
            <w:tcW w:w="411" w:type="dxa"/>
            <w:shd w:val="clear" w:color="auto" w:fill="auto"/>
          </w:tcPr>
          <w:p w:rsidR="00A252AB" w:rsidRPr="00A7039F" w:rsidRDefault="00A252AB" w:rsidP="00A7039F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252AB" w:rsidRPr="00A7039F" w:rsidRDefault="00A252AB" w:rsidP="00A7039F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039F">
              <w:rPr>
                <w:rFonts w:ascii="ＭＳ 明朝" w:hAnsi="ＭＳ 明朝" w:hint="eastAsia"/>
                <w:sz w:val="18"/>
                <w:szCs w:val="18"/>
              </w:rPr>
              <w:t>導</w:t>
            </w:r>
          </w:p>
          <w:p w:rsidR="00A252AB" w:rsidRPr="00A7039F" w:rsidRDefault="00A252AB" w:rsidP="00A7039F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252AB" w:rsidRPr="00A7039F" w:rsidRDefault="00A252AB" w:rsidP="00A7039F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039F">
              <w:rPr>
                <w:rFonts w:ascii="ＭＳ 明朝" w:hAnsi="ＭＳ 明朝" w:hint="eastAsia"/>
                <w:sz w:val="18"/>
                <w:szCs w:val="18"/>
              </w:rPr>
              <w:t>入</w:t>
            </w:r>
          </w:p>
          <w:p w:rsidR="00A252AB" w:rsidRPr="00A7039F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A252AB" w:rsidRDefault="00A252AB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Pr="00A7039F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96111" w:rsidRPr="00A7039F" w:rsidRDefault="00C96111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66813" w:rsidRPr="00A7039F" w:rsidRDefault="00A66813" w:rsidP="00A7039F">
            <w:pPr>
              <w:overflowPunct w:val="0"/>
              <w:adjustRightInd w:val="0"/>
              <w:spacing w:line="240" w:lineRule="exact"/>
              <w:ind w:left="33" w:hangingChars="17" w:hanging="33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6111" w:rsidRPr="00A7039F" w:rsidRDefault="00C96111" w:rsidP="00A7039F">
            <w:pPr>
              <w:overflowPunct w:val="0"/>
              <w:adjustRightInd w:val="0"/>
              <w:spacing w:line="240" w:lineRule="exact"/>
              <w:ind w:left="27" w:hangingChars="14" w:hanging="27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835A1A" w:rsidRPr="00A7039F" w:rsidRDefault="00835A1A" w:rsidP="00A7039F">
            <w:pPr>
              <w:autoSpaceDE w:val="0"/>
              <w:autoSpaceDN w:val="0"/>
              <w:spacing w:line="220" w:lineRule="exact"/>
              <w:ind w:rightChars="505" w:right="113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252AB" w:rsidRPr="00A7039F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〇</w:t>
            </w:r>
            <w:r w:rsidR="00A252AB" w:rsidRPr="00A7039F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</w:tc>
      </w:tr>
      <w:tr w:rsidR="00463372" w:rsidRPr="00A7039F" w:rsidTr="00A7039F">
        <w:tc>
          <w:tcPr>
            <w:tcW w:w="411" w:type="dxa"/>
            <w:shd w:val="clear" w:color="auto" w:fill="auto"/>
          </w:tcPr>
          <w:p w:rsidR="00463372" w:rsidRPr="00A7039F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463372" w:rsidRPr="00A7039F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展</w:t>
            </w:r>
          </w:p>
          <w:p w:rsidR="00463372" w:rsidRPr="00A7039F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463372" w:rsidRPr="00A7039F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開</w:t>
            </w:r>
          </w:p>
        </w:tc>
        <w:tc>
          <w:tcPr>
            <w:tcW w:w="2107" w:type="dxa"/>
            <w:shd w:val="clear" w:color="auto" w:fill="auto"/>
          </w:tcPr>
          <w:p w:rsidR="00463372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Pr="00A7039F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66813" w:rsidRPr="00A7039F" w:rsidRDefault="00A66813" w:rsidP="00A66813">
            <w:pPr>
              <w:overflowPunct w:val="0"/>
              <w:adjustRightInd w:val="0"/>
              <w:spacing w:line="240" w:lineRule="exact"/>
              <w:ind w:left="194" w:hangingChars="100" w:hanging="194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63372" w:rsidRPr="00A7039F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3372" w:rsidRPr="00A7039F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leftChars="75" w:left="362" w:rightChars="505" w:right="1132" w:hangingChars="100" w:hanging="194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217A8D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〇</w:t>
            </w:r>
            <w:r w:rsidR="00463372" w:rsidRPr="00A7039F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463372" w:rsidP="00217A8D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rightChars="505" w:right="113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63372" w:rsidRPr="00A7039F" w:rsidTr="00A7039F">
        <w:tc>
          <w:tcPr>
            <w:tcW w:w="411" w:type="dxa"/>
            <w:shd w:val="clear" w:color="auto" w:fill="auto"/>
          </w:tcPr>
          <w:p w:rsidR="00463372" w:rsidRPr="00A7039F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463372" w:rsidRPr="00A7039F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まとめ</w:t>
            </w:r>
          </w:p>
        </w:tc>
        <w:tc>
          <w:tcPr>
            <w:tcW w:w="2107" w:type="dxa"/>
            <w:shd w:val="clear" w:color="auto" w:fill="auto"/>
          </w:tcPr>
          <w:p w:rsidR="00463372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217A8D" w:rsidRPr="00A7039F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63372" w:rsidRPr="00A7039F" w:rsidRDefault="00463372" w:rsidP="00A7039F">
            <w:pPr>
              <w:autoSpaceDE w:val="0"/>
              <w:autoSpaceDN w:val="0"/>
              <w:spacing w:line="220" w:lineRule="exact"/>
              <w:ind w:left="85" w:hangingChars="44" w:hanging="8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92EA4" w:rsidRPr="00A7039F" w:rsidRDefault="00A92EA4" w:rsidP="00A92EA4">
            <w:pPr>
              <w:autoSpaceDE w:val="0"/>
              <w:autoSpaceDN w:val="0"/>
              <w:spacing w:line="220" w:lineRule="exact"/>
              <w:ind w:left="194" w:hangingChars="100" w:hanging="194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43679" w:rsidRPr="00A7039F" w:rsidRDefault="00543679" w:rsidP="00A92EA4">
            <w:pPr>
              <w:autoSpaceDE w:val="0"/>
              <w:autoSpaceDN w:val="0"/>
              <w:spacing w:line="220" w:lineRule="exact"/>
              <w:ind w:left="169" w:hangingChars="87" w:hanging="169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463372" w:rsidRPr="00A7039F" w:rsidRDefault="00463372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463372" w:rsidRPr="00A7039F" w:rsidRDefault="00217A8D" w:rsidP="00A7039F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〇</w:t>
            </w:r>
            <w:r w:rsidR="00463372" w:rsidRPr="00A7039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</w:tr>
    </w:tbl>
    <w:p w:rsidR="00791BEC" w:rsidRDefault="00791BEC" w:rsidP="00E30031">
      <w:pPr>
        <w:ind w:right="-24"/>
        <w:rPr>
          <w:rFonts w:ascii="ＭＳ 明朝"/>
          <w:spacing w:val="6"/>
          <w:kern w:val="0"/>
        </w:rPr>
      </w:pPr>
    </w:p>
    <w:sectPr w:rsidR="00791BEC" w:rsidSect="000A5E89">
      <w:footerReference w:type="default" r:id="rId8"/>
      <w:pgSz w:w="11906" w:h="16838" w:code="9"/>
      <w:pgMar w:top="720" w:right="720" w:bottom="720" w:left="720" w:header="851" w:footer="992" w:gutter="0"/>
      <w:pgNumType w:start="1"/>
      <w:cols w:space="425"/>
      <w:docGrid w:type="linesAndChars" w:linePitch="349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7E0" w:rsidRDefault="00C757E0">
      <w:r>
        <w:separator/>
      </w:r>
    </w:p>
  </w:endnote>
  <w:endnote w:type="continuationSeparator" w:id="0">
    <w:p w:rsidR="00C757E0" w:rsidRDefault="00C7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43" w:rsidRDefault="002E1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6813" w:rsidRPr="00A66813">
      <w:rPr>
        <w:noProof/>
        <w:lang w:val="ja-JP"/>
      </w:rPr>
      <w:t>1</w:t>
    </w:r>
    <w:r>
      <w:fldChar w:fldCharType="end"/>
    </w:r>
  </w:p>
  <w:p w:rsidR="00F4663E" w:rsidRDefault="00F466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7E0" w:rsidRDefault="00C757E0">
      <w:r>
        <w:separator/>
      </w:r>
    </w:p>
  </w:footnote>
  <w:footnote w:type="continuationSeparator" w:id="0">
    <w:p w:rsidR="00C757E0" w:rsidRDefault="00C7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E9B"/>
    <w:multiLevelType w:val="hybridMultilevel"/>
    <w:tmpl w:val="C1D8F40E"/>
    <w:lvl w:ilvl="0" w:tplc="8DB6F8FA">
      <w:start w:val="1"/>
      <w:numFmt w:val="decimalFullWidth"/>
      <w:lvlText w:val="（%1）"/>
      <w:lvlJc w:val="left"/>
      <w:pPr>
        <w:ind w:left="1839" w:hanging="420"/>
      </w:pPr>
      <w:rPr>
        <w:rFonts w:hint="eastAsia"/>
      </w:rPr>
    </w:lvl>
    <w:lvl w:ilvl="1" w:tplc="64DA7568">
      <w:start w:val="6"/>
      <w:numFmt w:val="decimalFullWidth"/>
      <w:lvlText w:val="%2．"/>
      <w:lvlJc w:val="left"/>
      <w:pPr>
        <w:ind w:left="900" w:hanging="48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872B2"/>
    <w:multiLevelType w:val="hybridMultilevel"/>
    <w:tmpl w:val="17DCBBF2"/>
    <w:lvl w:ilvl="0" w:tplc="E6468C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F4626"/>
    <w:multiLevelType w:val="hybridMultilevel"/>
    <w:tmpl w:val="06AA0986"/>
    <w:lvl w:ilvl="0" w:tplc="FA5409B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61AC19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22C50"/>
    <w:multiLevelType w:val="hybridMultilevel"/>
    <w:tmpl w:val="72C441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45468B"/>
    <w:multiLevelType w:val="hybridMultilevel"/>
    <w:tmpl w:val="AB3481E8"/>
    <w:lvl w:ilvl="0" w:tplc="0AEA11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147C58"/>
    <w:multiLevelType w:val="hybridMultilevel"/>
    <w:tmpl w:val="796A7B5A"/>
    <w:lvl w:ilvl="0" w:tplc="E0443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FBC474E">
      <w:start w:val="5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992C90"/>
    <w:multiLevelType w:val="hybridMultilevel"/>
    <w:tmpl w:val="84D097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27D3D"/>
    <w:multiLevelType w:val="hybridMultilevel"/>
    <w:tmpl w:val="E1CE48F2"/>
    <w:lvl w:ilvl="0" w:tplc="D68E992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C517A"/>
    <w:multiLevelType w:val="hybridMultilevel"/>
    <w:tmpl w:val="E2FA3620"/>
    <w:lvl w:ilvl="0" w:tplc="8DB6F8F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EDA31B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A5659B"/>
    <w:multiLevelType w:val="hybridMultilevel"/>
    <w:tmpl w:val="7E38AD26"/>
    <w:lvl w:ilvl="0" w:tplc="D68E992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C503A0"/>
    <w:multiLevelType w:val="hybridMultilevel"/>
    <w:tmpl w:val="811EF0A0"/>
    <w:lvl w:ilvl="0" w:tplc="A61AC19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A61AC19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046B1"/>
    <w:multiLevelType w:val="hybridMultilevel"/>
    <w:tmpl w:val="884A20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7463C7"/>
    <w:multiLevelType w:val="hybridMultilevel"/>
    <w:tmpl w:val="6524791A"/>
    <w:lvl w:ilvl="0" w:tplc="FF38C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63440C"/>
    <w:multiLevelType w:val="hybridMultilevel"/>
    <w:tmpl w:val="B730204E"/>
    <w:lvl w:ilvl="0" w:tplc="B07045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AC563E"/>
    <w:multiLevelType w:val="hybridMultilevel"/>
    <w:tmpl w:val="D2A6ADA6"/>
    <w:lvl w:ilvl="0" w:tplc="415E344E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D68E99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6AE83CC">
      <w:start w:val="1"/>
      <w:numFmt w:val="decimalFullWidth"/>
      <w:lvlText w:val="（%3）"/>
      <w:lvlJc w:val="left"/>
      <w:pPr>
        <w:ind w:left="8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D42843"/>
    <w:multiLevelType w:val="hybridMultilevel"/>
    <w:tmpl w:val="9140B590"/>
    <w:lvl w:ilvl="0" w:tplc="A61AC19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B4"/>
    <w:rsid w:val="00007973"/>
    <w:rsid w:val="00030A64"/>
    <w:rsid w:val="00035141"/>
    <w:rsid w:val="0003531D"/>
    <w:rsid w:val="00040016"/>
    <w:rsid w:val="00067051"/>
    <w:rsid w:val="0006799C"/>
    <w:rsid w:val="000962F6"/>
    <w:rsid w:val="000A3F2A"/>
    <w:rsid w:val="000A5E89"/>
    <w:rsid w:val="000C1F85"/>
    <w:rsid w:val="000C54C6"/>
    <w:rsid w:val="00103471"/>
    <w:rsid w:val="00104FFF"/>
    <w:rsid w:val="00105E35"/>
    <w:rsid w:val="0018458A"/>
    <w:rsid w:val="00192BA9"/>
    <w:rsid w:val="001A17E5"/>
    <w:rsid w:val="001B6292"/>
    <w:rsid w:val="001C37DF"/>
    <w:rsid w:val="001D5E00"/>
    <w:rsid w:val="002146B8"/>
    <w:rsid w:val="00217A8D"/>
    <w:rsid w:val="00226333"/>
    <w:rsid w:val="00243653"/>
    <w:rsid w:val="00264553"/>
    <w:rsid w:val="00285585"/>
    <w:rsid w:val="00292AFD"/>
    <w:rsid w:val="002E1943"/>
    <w:rsid w:val="00350437"/>
    <w:rsid w:val="003564A2"/>
    <w:rsid w:val="003A1554"/>
    <w:rsid w:val="003A5D6B"/>
    <w:rsid w:val="003B34DF"/>
    <w:rsid w:val="003C39C4"/>
    <w:rsid w:val="003D757F"/>
    <w:rsid w:val="003F0B7E"/>
    <w:rsid w:val="003F6D17"/>
    <w:rsid w:val="003F7D3E"/>
    <w:rsid w:val="00412F2B"/>
    <w:rsid w:val="00421DAA"/>
    <w:rsid w:val="00446A8D"/>
    <w:rsid w:val="00447444"/>
    <w:rsid w:val="00463372"/>
    <w:rsid w:val="0046465C"/>
    <w:rsid w:val="0048483F"/>
    <w:rsid w:val="0049205B"/>
    <w:rsid w:val="004957A3"/>
    <w:rsid w:val="004A6354"/>
    <w:rsid w:val="004B1D93"/>
    <w:rsid w:val="004D63A6"/>
    <w:rsid w:val="004D7264"/>
    <w:rsid w:val="005003C2"/>
    <w:rsid w:val="00502105"/>
    <w:rsid w:val="005129C3"/>
    <w:rsid w:val="00513A56"/>
    <w:rsid w:val="00534ED1"/>
    <w:rsid w:val="00543679"/>
    <w:rsid w:val="005D1BFE"/>
    <w:rsid w:val="005F15F2"/>
    <w:rsid w:val="006018E8"/>
    <w:rsid w:val="00617C08"/>
    <w:rsid w:val="00653FAB"/>
    <w:rsid w:val="006773F6"/>
    <w:rsid w:val="006950F1"/>
    <w:rsid w:val="006B2F8F"/>
    <w:rsid w:val="006D3A81"/>
    <w:rsid w:val="006E15D6"/>
    <w:rsid w:val="006F571E"/>
    <w:rsid w:val="00717292"/>
    <w:rsid w:val="007229EC"/>
    <w:rsid w:val="00751BF7"/>
    <w:rsid w:val="00791BEC"/>
    <w:rsid w:val="00797FD1"/>
    <w:rsid w:val="007E7051"/>
    <w:rsid w:val="008073AB"/>
    <w:rsid w:val="00831C50"/>
    <w:rsid w:val="00835A1A"/>
    <w:rsid w:val="00854347"/>
    <w:rsid w:val="008908AD"/>
    <w:rsid w:val="008C0AA2"/>
    <w:rsid w:val="00912310"/>
    <w:rsid w:val="00913DE4"/>
    <w:rsid w:val="0093518C"/>
    <w:rsid w:val="009660AA"/>
    <w:rsid w:val="00971710"/>
    <w:rsid w:val="00981E6C"/>
    <w:rsid w:val="00982D21"/>
    <w:rsid w:val="009950C9"/>
    <w:rsid w:val="009A2CC3"/>
    <w:rsid w:val="009A6C4A"/>
    <w:rsid w:val="009D2983"/>
    <w:rsid w:val="00A03955"/>
    <w:rsid w:val="00A07288"/>
    <w:rsid w:val="00A252AB"/>
    <w:rsid w:val="00A34FCC"/>
    <w:rsid w:val="00A36B9E"/>
    <w:rsid w:val="00A5058F"/>
    <w:rsid w:val="00A66813"/>
    <w:rsid w:val="00A673EC"/>
    <w:rsid w:val="00A7039F"/>
    <w:rsid w:val="00A74F68"/>
    <w:rsid w:val="00A912DA"/>
    <w:rsid w:val="00A91890"/>
    <w:rsid w:val="00A92EA4"/>
    <w:rsid w:val="00A96186"/>
    <w:rsid w:val="00A97101"/>
    <w:rsid w:val="00AA09B4"/>
    <w:rsid w:val="00AB362E"/>
    <w:rsid w:val="00AF772E"/>
    <w:rsid w:val="00B15CD6"/>
    <w:rsid w:val="00B23377"/>
    <w:rsid w:val="00B308F4"/>
    <w:rsid w:val="00B432BB"/>
    <w:rsid w:val="00B72A47"/>
    <w:rsid w:val="00B90D7E"/>
    <w:rsid w:val="00BA4FBA"/>
    <w:rsid w:val="00BB490B"/>
    <w:rsid w:val="00BC5F0E"/>
    <w:rsid w:val="00BD0EFF"/>
    <w:rsid w:val="00BD5B93"/>
    <w:rsid w:val="00BF55E8"/>
    <w:rsid w:val="00BF7FA9"/>
    <w:rsid w:val="00C12E63"/>
    <w:rsid w:val="00C222E0"/>
    <w:rsid w:val="00C525BD"/>
    <w:rsid w:val="00C54F34"/>
    <w:rsid w:val="00C74FC9"/>
    <w:rsid w:val="00C757E0"/>
    <w:rsid w:val="00C96111"/>
    <w:rsid w:val="00CB3D95"/>
    <w:rsid w:val="00CD48B4"/>
    <w:rsid w:val="00CE3222"/>
    <w:rsid w:val="00CE4E3E"/>
    <w:rsid w:val="00D0302F"/>
    <w:rsid w:val="00D03178"/>
    <w:rsid w:val="00D03D29"/>
    <w:rsid w:val="00D44A33"/>
    <w:rsid w:val="00D45FFC"/>
    <w:rsid w:val="00D63AA6"/>
    <w:rsid w:val="00D700D6"/>
    <w:rsid w:val="00D71DB8"/>
    <w:rsid w:val="00DA65C7"/>
    <w:rsid w:val="00DA74AA"/>
    <w:rsid w:val="00DD6E07"/>
    <w:rsid w:val="00DF50AF"/>
    <w:rsid w:val="00E05CAE"/>
    <w:rsid w:val="00E2022A"/>
    <w:rsid w:val="00E30031"/>
    <w:rsid w:val="00E43B96"/>
    <w:rsid w:val="00E641CD"/>
    <w:rsid w:val="00E653A9"/>
    <w:rsid w:val="00E666DB"/>
    <w:rsid w:val="00EA3086"/>
    <w:rsid w:val="00EC2AEB"/>
    <w:rsid w:val="00ED6D04"/>
    <w:rsid w:val="00EE5B92"/>
    <w:rsid w:val="00EF329B"/>
    <w:rsid w:val="00F269BB"/>
    <w:rsid w:val="00F4663E"/>
    <w:rsid w:val="00FA5DF0"/>
    <w:rsid w:val="00FB135E"/>
    <w:rsid w:val="00FC7CE6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179CFB57"/>
  <w15:chartTrackingRefBased/>
  <w15:docId w15:val="{9B8F14C6-9C08-41B3-92BB-7016C361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490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B490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222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222E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5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1BF7"/>
    <w:pPr>
      <w:ind w:leftChars="400" w:left="840"/>
    </w:pPr>
  </w:style>
  <w:style w:type="character" w:styleId="ab">
    <w:name w:val="Hyperlink"/>
    <w:rsid w:val="00E30031"/>
    <w:rPr>
      <w:color w:val="0563C1"/>
      <w:u w:val="single"/>
    </w:rPr>
  </w:style>
  <w:style w:type="character" w:customStyle="1" w:styleId="a6">
    <w:name w:val="フッター (文字)"/>
    <w:link w:val="a5"/>
    <w:uiPriority w:val="99"/>
    <w:rsid w:val="00F4663E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466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5B12-9AE1-4277-8C66-2D471C7B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科学習指導案（研修用）</vt:lpstr>
      <vt:lpstr>○○科学習指導案（研修用）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1T00:20:00Z</cp:lastPrinted>
  <dcterms:created xsi:type="dcterms:W3CDTF">2023-02-10T05:00:00Z</dcterms:created>
  <dcterms:modified xsi:type="dcterms:W3CDTF">2023-03-27T01:00:00Z</dcterms:modified>
</cp:coreProperties>
</file>